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A9A6A" w14:textId="77777777" w:rsidR="006C6051" w:rsidRPr="00B021C6" w:rsidRDefault="00364970" w:rsidP="00B021C6">
      <w:pPr>
        <w:widowControl/>
        <w:jc w:val="right"/>
        <w:rPr>
          <w:rFonts w:ascii="メイリオ" w:eastAsia="メイリオ" w:hAnsi="メイリオ" w:cs="メイリオ"/>
          <w:color w:val="000000"/>
          <w:spacing w:val="26"/>
          <w:kern w:val="0"/>
          <w:sz w:val="22"/>
          <w:szCs w:val="24"/>
        </w:rPr>
      </w:pPr>
      <w:r w:rsidRPr="00FC345C">
        <w:rPr>
          <w:rFonts w:ascii="メイリオ" w:eastAsia="メイリオ" w:hAnsi="メイリオ" w:cs="メイリオ" w:hint="eastAsia"/>
          <w:color w:val="000000"/>
          <w:spacing w:val="26"/>
          <w:kern w:val="0"/>
          <w:sz w:val="24"/>
          <w:szCs w:val="24"/>
        </w:rPr>
        <w:t>別紙</w:t>
      </w:r>
      <w:r w:rsidR="00FC345C">
        <w:rPr>
          <w:rFonts w:ascii="メイリオ" w:eastAsia="メイリオ" w:hAnsi="メイリオ" w:cs="メイリオ" w:hint="eastAsia"/>
          <w:color w:val="000000"/>
          <w:spacing w:val="26"/>
          <w:kern w:val="0"/>
          <w:sz w:val="24"/>
          <w:szCs w:val="24"/>
        </w:rPr>
        <w:t>１</w:t>
      </w:r>
    </w:p>
    <w:p w14:paraId="3882CB1F" w14:textId="77777777" w:rsidR="00FC345C" w:rsidRDefault="00FC345C" w:rsidP="00B021C6">
      <w:pPr>
        <w:suppressAutoHyphens/>
        <w:wordWrap w:val="0"/>
        <w:spacing w:line="36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26"/>
          <w:kern w:val="0"/>
          <w:sz w:val="22"/>
          <w:szCs w:val="24"/>
        </w:rPr>
      </w:pPr>
    </w:p>
    <w:p w14:paraId="0CB72C59" w14:textId="77777777" w:rsidR="00364970" w:rsidRPr="00B021C6" w:rsidRDefault="00364970" w:rsidP="00B021C6">
      <w:pPr>
        <w:suppressAutoHyphens/>
        <w:wordWrap w:val="0"/>
        <w:spacing w:line="36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26"/>
          <w:kern w:val="0"/>
          <w:sz w:val="22"/>
          <w:szCs w:val="24"/>
        </w:rPr>
      </w:pPr>
      <w:r w:rsidRPr="00B021C6">
        <w:rPr>
          <w:rFonts w:ascii="メイリオ" w:eastAsia="メイリオ" w:hAnsi="メイリオ" w:cs="メイリオ" w:hint="eastAsia"/>
          <w:color w:val="000000"/>
          <w:spacing w:val="26"/>
          <w:kern w:val="0"/>
          <w:sz w:val="22"/>
          <w:szCs w:val="24"/>
        </w:rPr>
        <w:t>ＦＡＸ：０２９－２２６－４７０５</w:t>
      </w:r>
    </w:p>
    <w:p w14:paraId="6A2CFBC4" w14:textId="5A39E857" w:rsidR="00364970" w:rsidRPr="00B021C6" w:rsidRDefault="00364970" w:rsidP="00B021C6">
      <w:pPr>
        <w:suppressAutoHyphens/>
        <w:wordWrap w:val="0"/>
        <w:spacing w:line="36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26"/>
          <w:kern w:val="0"/>
          <w:sz w:val="22"/>
          <w:szCs w:val="24"/>
        </w:rPr>
      </w:pPr>
      <w:r w:rsidRPr="00B021C6">
        <w:rPr>
          <w:rFonts w:ascii="メイリオ" w:eastAsia="メイリオ" w:hAnsi="メイリオ" w:cs="メイリオ" w:hint="eastAsia"/>
          <w:color w:val="000000"/>
          <w:spacing w:val="26"/>
          <w:kern w:val="0"/>
          <w:sz w:val="22"/>
          <w:szCs w:val="24"/>
        </w:rPr>
        <w:t>茨城県技能振興コーナー</w:t>
      </w:r>
    </w:p>
    <w:p w14:paraId="5AC37933" w14:textId="7D4A367E" w:rsidR="00B021C6" w:rsidRDefault="00B021C6" w:rsidP="006C6051">
      <w:pPr>
        <w:suppressAutoHyphens/>
        <w:wordWrap w:val="0"/>
        <w:jc w:val="left"/>
        <w:textAlignment w:val="baseline"/>
        <w:rPr>
          <w:rFonts w:ascii="メイリオ" w:eastAsia="メイリオ" w:hAnsi="メイリオ" w:cs="メイリオ"/>
          <w:color w:val="000000"/>
          <w:spacing w:val="26"/>
          <w:kern w:val="0"/>
          <w:sz w:val="22"/>
          <w:szCs w:val="24"/>
        </w:rPr>
      </w:pPr>
    </w:p>
    <w:p w14:paraId="180D820E" w14:textId="77777777" w:rsidR="00364970" w:rsidRPr="00B021C6" w:rsidRDefault="00F978E4" w:rsidP="0068651B">
      <w:pPr>
        <w:suppressAutoHyphens/>
        <w:spacing w:before="240"/>
        <w:ind w:firstLineChars="100" w:firstLine="372"/>
        <w:textAlignment w:val="baseline"/>
        <w:rPr>
          <w:rFonts w:ascii="メイリオ" w:eastAsia="メイリオ" w:hAnsi="メイリオ" w:cs="メイリオ"/>
          <w:color w:val="000000"/>
          <w:spacing w:val="26"/>
          <w:kern w:val="0"/>
          <w:sz w:val="22"/>
          <w:szCs w:val="24"/>
        </w:rPr>
      </w:pPr>
      <w:bookmarkStart w:id="0" w:name="_GoBack"/>
      <w:r>
        <w:rPr>
          <w:rFonts w:ascii="メイリオ" w:eastAsia="メイリオ" w:hAnsi="メイリオ" w:cs="メイリオ" w:hint="eastAsia"/>
          <w:color w:val="000000"/>
          <w:spacing w:val="26"/>
          <w:kern w:val="0"/>
          <w:sz w:val="32"/>
          <w:szCs w:val="24"/>
        </w:rPr>
        <w:t>目指せ</w:t>
      </w:r>
      <w:r w:rsidR="00364970" w:rsidRPr="0041471C">
        <w:rPr>
          <w:rFonts w:ascii="メイリオ" w:eastAsia="メイリオ" w:hAnsi="メイリオ" w:cs="メイリオ" w:hint="eastAsia"/>
          <w:color w:val="000000"/>
          <w:spacing w:val="26"/>
          <w:kern w:val="0"/>
          <w:sz w:val="32"/>
          <w:szCs w:val="24"/>
        </w:rPr>
        <w:t>マイスタープロジェクト</w:t>
      </w:r>
      <w:r w:rsidR="0068651B">
        <w:rPr>
          <w:rFonts w:ascii="メイリオ" w:eastAsia="メイリオ" w:hAnsi="メイリオ" w:cs="メイリオ" w:hint="eastAsia"/>
          <w:color w:val="000000"/>
          <w:spacing w:val="26"/>
          <w:kern w:val="0"/>
          <w:sz w:val="32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color w:val="000000"/>
          <w:spacing w:val="26"/>
          <w:kern w:val="0"/>
          <w:sz w:val="32"/>
          <w:szCs w:val="24"/>
        </w:rPr>
        <w:t>活</w:t>
      </w:r>
      <w:r w:rsidR="00364970" w:rsidRPr="0041471C">
        <w:rPr>
          <w:rFonts w:ascii="メイリオ" w:eastAsia="メイリオ" w:hAnsi="メイリオ" w:cs="メイリオ" w:hint="eastAsia"/>
          <w:color w:val="000000"/>
          <w:spacing w:val="26"/>
          <w:kern w:val="0"/>
          <w:sz w:val="32"/>
          <w:szCs w:val="24"/>
        </w:rPr>
        <w:t>用</w:t>
      </w:r>
      <w:r w:rsidR="0068651B">
        <w:rPr>
          <w:rFonts w:ascii="メイリオ" w:eastAsia="メイリオ" w:hAnsi="メイリオ" w:cs="メイリオ" w:hint="eastAsia"/>
          <w:color w:val="000000"/>
          <w:spacing w:val="26"/>
          <w:kern w:val="0"/>
          <w:sz w:val="32"/>
          <w:szCs w:val="24"/>
        </w:rPr>
        <w:t>意向調査表</w:t>
      </w:r>
      <w:bookmarkEnd w:id="0"/>
      <w:r w:rsidR="0068651B">
        <w:rPr>
          <w:rFonts w:ascii="メイリオ" w:eastAsia="メイリオ" w:hAnsi="メイリオ" w:cs="メイリオ" w:hint="eastAsia"/>
          <w:color w:val="000000"/>
          <w:spacing w:val="26"/>
          <w:kern w:val="0"/>
          <w:sz w:val="32"/>
          <w:szCs w:val="24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B021C6" w14:paraId="5579542D" w14:textId="77777777" w:rsidTr="00B021C6">
        <w:tc>
          <w:tcPr>
            <w:tcW w:w="2122" w:type="dxa"/>
          </w:tcPr>
          <w:p w14:paraId="59431579" w14:textId="77777777" w:rsidR="00B021C6" w:rsidRDefault="00B021C6" w:rsidP="00B021C6">
            <w:pPr>
              <w:suppressAutoHyphens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学 校 名</w:t>
            </w:r>
          </w:p>
        </w:tc>
        <w:tc>
          <w:tcPr>
            <w:tcW w:w="6804" w:type="dxa"/>
          </w:tcPr>
          <w:p w14:paraId="7D9B9A3F" w14:textId="77777777" w:rsidR="00B021C6" w:rsidRDefault="00B021C6" w:rsidP="006C6051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</w:p>
        </w:tc>
      </w:tr>
      <w:tr w:rsidR="00B021C6" w14:paraId="0698CAB4" w14:textId="77777777" w:rsidTr="00833E65">
        <w:tc>
          <w:tcPr>
            <w:tcW w:w="2122" w:type="dxa"/>
            <w:vAlign w:val="center"/>
          </w:tcPr>
          <w:p w14:paraId="2A9F34C4" w14:textId="77777777" w:rsidR="00B021C6" w:rsidRDefault="0054605F" w:rsidP="00F978E4">
            <w:pPr>
              <w:suppressAutoHyphens/>
              <w:wordWrap w:val="0"/>
              <w:spacing w:line="320" w:lineRule="exact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ご</w:t>
            </w:r>
            <w:r w:rsidR="00B021C6"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担当者</w:t>
            </w:r>
            <w:r w:rsidR="00833E65"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氏</w:t>
            </w:r>
            <w:r w:rsidR="00B021C6"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名</w:t>
            </w:r>
          </w:p>
        </w:tc>
        <w:tc>
          <w:tcPr>
            <w:tcW w:w="6804" w:type="dxa"/>
          </w:tcPr>
          <w:p w14:paraId="38B804B1" w14:textId="77777777" w:rsidR="00B021C6" w:rsidRDefault="00B021C6" w:rsidP="006C6051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</w:p>
        </w:tc>
      </w:tr>
      <w:tr w:rsidR="00B021C6" w14:paraId="470206C1" w14:textId="77777777" w:rsidTr="00B021C6">
        <w:tc>
          <w:tcPr>
            <w:tcW w:w="2122" w:type="dxa"/>
          </w:tcPr>
          <w:p w14:paraId="2EA50B0C" w14:textId="77777777" w:rsidR="00B021C6" w:rsidRDefault="00B021C6" w:rsidP="00B021C6">
            <w:pPr>
              <w:suppressAutoHyphens/>
              <w:wordWrap w:val="0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6804" w:type="dxa"/>
          </w:tcPr>
          <w:p w14:paraId="0CA592EB" w14:textId="77777777" w:rsidR="00B021C6" w:rsidRDefault="00B021C6" w:rsidP="006C6051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</w:p>
        </w:tc>
      </w:tr>
      <w:tr w:rsidR="00694842" w14:paraId="4F9A6C4D" w14:textId="77777777" w:rsidTr="00B021C6">
        <w:tc>
          <w:tcPr>
            <w:tcW w:w="2122" w:type="dxa"/>
          </w:tcPr>
          <w:p w14:paraId="33C9FB99" w14:textId="77777777" w:rsidR="00694842" w:rsidRDefault="00694842" w:rsidP="00B021C6">
            <w:pPr>
              <w:suppressAutoHyphens/>
              <w:wordWrap w:val="0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FAX番号</w:t>
            </w:r>
          </w:p>
        </w:tc>
        <w:tc>
          <w:tcPr>
            <w:tcW w:w="6804" w:type="dxa"/>
          </w:tcPr>
          <w:p w14:paraId="66C5DC1F" w14:textId="77777777" w:rsidR="00694842" w:rsidRDefault="00694842" w:rsidP="006C6051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</w:p>
        </w:tc>
      </w:tr>
      <w:tr w:rsidR="005465D4" w14:paraId="3B10A66E" w14:textId="77777777" w:rsidTr="00B021C6">
        <w:tc>
          <w:tcPr>
            <w:tcW w:w="2122" w:type="dxa"/>
          </w:tcPr>
          <w:p w14:paraId="7239940C" w14:textId="77777777" w:rsidR="005465D4" w:rsidRDefault="005465D4" w:rsidP="00B021C6">
            <w:pPr>
              <w:suppressAutoHyphens/>
              <w:wordWrap w:val="0"/>
              <w:jc w:val="center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 w:rsidRPr="005465D4"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0"/>
                <w:szCs w:val="24"/>
              </w:rPr>
              <w:t>メールアドレス</w:t>
            </w:r>
          </w:p>
        </w:tc>
        <w:tc>
          <w:tcPr>
            <w:tcW w:w="6804" w:type="dxa"/>
          </w:tcPr>
          <w:p w14:paraId="25F1748A" w14:textId="77777777" w:rsidR="005465D4" w:rsidRDefault="005465D4" w:rsidP="006C6051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</w:p>
        </w:tc>
      </w:tr>
      <w:tr w:rsidR="00B021C6" w14:paraId="504ECC78" w14:textId="77777777" w:rsidTr="00266A1E">
        <w:tc>
          <w:tcPr>
            <w:tcW w:w="8926" w:type="dxa"/>
            <w:gridSpan w:val="2"/>
            <w:tcBorders>
              <w:left w:val="nil"/>
              <w:right w:val="nil"/>
            </w:tcBorders>
          </w:tcPr>
          <w:p w14:paraId="08CD8AB4" w14:textId="77777777" w:rsidR="00B021C6" w:rsidRDefault="00B021C6" w:rsidP="006C6051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</w:p>
        </w:tc>
      </w:tr>
      <w:tr w:rsidR="00B021C6" w14:paraId="7743A2AD" w14:textId="77777777" w:rsidTr="001C7056">
        <w:tc>
          <w:tcPr>
            <w:tcW w:w="8926" w:type="dxa"/>
            <w:gridSpan w:val="2"/>
            <w:tcBorders>
              <w:bottom w:val="nil"/>
            </w:tcBorders>
          </w:tcPr>
          <w:p w14:paraId="7A06F075" w14:textId="77777777" w:rsidR="00B021C6" w:rsidRDefault="00B021C6" w:rsidP="006C6051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 xml:space="preserve">　本事業の</w:t>
            </w:r>
            <w:r w:rsidR="00F978E4"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活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用を希望されますか？</w:t>
            </w:r>
          </w:p>
        </w:tc>
      </w:tr>
      <w:tr w:rsidR="00F978E4" w14:paraId="557B9B8A" w14:textId="77777777" w:rsidTr="001C7056">
        <w:trPr>
          <w:trHeight w:val="1450"/>
        </w:trPr>
        <w:tc>
          <w:tcPr>
            <w:tcW w:w="21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C4AF85" w14:textId="77777777" w:rsidR="00F978E4" w:rsidRDefault="00F978E4" w:rsidP="00B021C6">
            <w:pPr>
              <w:suppressAutoHyphens/>
              <w:wordWrap w:val="0"/>
              <w:jc w:val="righ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（　　　）</w:t>
            </w:r>
          </w:p>
          <w:p w14:paraId="2C8E7814" w14:textId="77777777" w:rsidR="00F978E4" w:rsidRDefault="00F978E4" w:rsidP="0041471C">
            <w:pPr>
              <w:suppressAutoHyphens/>
              <w:wordWrap w:val="0"/>
              <w:jc w:val="righ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（　　　）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</w:tcPr>
          <w:p w14:paraId="70A16D5B" w14:textId="77777777" w:rsidR="00F978E4" w:rsidRDefault="00F978E4" w:rsidP="001C7056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希望する</w:t>
            </w:r>
          </w:p>
          <w:p w14:paraId="7BED30F2" w14:textId="77777777" w:rsidR="00F978E4" w:rsidRDefault="00F978E4" w:rsidP="001C7056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事業内容を確認したい</w:t>
            </w:r>
          </w:p>
        </w:tc>
      </w:tr>
      <w:tr w:rsidR="00F978E4" w14:paraId="2A2E957F" w14:textId="77777777" w:rsidTr="00AF203E">
        <w:tc>
          <w:tcPr>
            <w:tcW w:w="8926" w:type="dxa"/>
            <w:gridSpan w:val="2"/>
            <w:vAlign w:val="center"/>
          </w:tcPr>
          <w:p w14:paraId="020ADF11" w14:textId="77777777" w:rsidR="00F978E4" w:rsidRDefault="00F978E4" w:rsidP="0041471C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 xml:space="preserve">　記入をお願いします</w:t>
            </w:r>
          </w:p>
          <w:p w14:paraId="761C5229" w14:textId="77777777" w:rsidR="001C7056" w:rsidRDefault="001C7056" w:rsidP="0041471C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 xml:space="preserve">　</w:t>
            </w:r>
            <w:r w:rsidR="000C55E4"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〇 学年・</w:t>
            </w:r>
            <w:r w:rsidR="00B20F74"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生徒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数（　　　　　年生　・　　　　　人）</w:t>
            </w:r>
          </w:p>
          <w:p w14:paraId="3788D793" w14:textId="77777777" w:rsidR="00FC345C" w:rsidRDefault="000C55E4" w:rsidP="0041471C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 xml:space="preserve">　</w:t>
            </w:r>
          </w:p>
          <w:p w14:paraId="17C2E35E" w14:textId="77777777" w:rsidR="000C55E4" w:rsidRDefault="000C55E4" w:rsidP="00FC345C">
            <w:pPr>
              <w:suppressAutoHyphens/>
              <w:wordWrap w:val="0"/>
              <w:ind w:firstLineChars="100" w:firstLine="27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希望がある場合は記入してください</w:t>
            </w:r>
          </w:p>
          <w:p w14:paraId="2A995322" w14:textId="77777777" w:rsidR="001C7056" w:rsidRDefault="001C7056" w:rsidP="0041471C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 xml:space="preserve">　</w:t>
            </w:r>
            <w:r w:rsidR="000C55E4"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〇 実施時期（　　　　　月頃</w:t>
            </w:r>
            <w:r w:rsidR="00AD008E"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）</w:t>
            </w:r>
          </w:p>
          <w:p w14:paraId="57170BDA" w14:textId="77777777" w:rsidR="001C7056" w:rsidRPr="001C7056" w:rsidRDefault="001C7056" w:rsidP="0041471C">
            <w:pPr>
              <w:suppressAutoHyphens/>
              <w:wordWrap w:val="0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26"/>
                <w:kern w:val="0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 xml:space="preserve">　</w:t>
            </w:r>
            <w:r w:rsidR="000C55E4"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 xml:space="preserve">〇 </w:t>
            </w:r>
            <w:r w:rsidR="000C55E4">
              <w:rPr>
                <w:rFonts w:ascii="メイリオ" w:eastAsia="メイリオ" w:hAnsi="メイリオ" w:cs="メイリオ" w:hint="eastAsia"/>
                <w:color w:val="000000"/>
                <w:spacing w:val="26"/>
                <w:kern w:val="0"/>
                <w:sz w:val="22"/>
                <w:szCs w:val="24"/>
              </w:rPr>
              <w:t>実施職種（　　　　　　　　　　　　　　　　　　　　　　）</w:t>
            </w:r>
          </w:p>
        </w:tc>
      </w:tr>
    </w:tbl>
    <w:p w14:paraId="5829E0CF" w14:textId="77777777" w:rsidR="00B021C6" w:rsidRPr="000C55E4" w:rsidRDefault="00B021C6" w:rsidP="006C6051">
      <w:pPr>
        <w:suppressAutoHyphens/>
        <w:wordWrap w:val="0"/>
        <w:jc w:val="left"/>
        <w:textAlignment w:val="baseline"/>
        <w:rPr>
          <w:rFonts w:ascii="メイリオ" w:eastAsia="メイリオ" w:hAnsi="メイリオ" w:cs="メイリオ"/>
          <w:color w:val="000000"/>
          <w:spacing w:val="26"/>
          <w:kern w:val="0"/>
          <w:sz w:val="22"/>
          <w:szCs w:val="24"/>
        </w:rPr>
      </w:pPr>
    </w:p>
    <w:sectPr w:rsidR="00B021C6" w:rsidRPr="000C55E4" w:rsidSect="00FC345C">
      <w:pgSz w:w="11906" w:h="16838"/>
      <w:pgMar w:top="567" w:right="849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4BCE" w14:textId="77777777" w:rsidR="0013501F" w:rsidRDefault="0013501F" w:rsidP="00A91BF6">
      <w:r>
        <w:separator/>
      </w:r>
    </w:p>
  </w:endnote>
  <w:endnote w:type="continuationSeparator" w:id="0">
    <w:p w14:paraId="4CDCE864" w14:textId="77777777" w:rsidR="0013501F" w:rsidRDefault="0013501F" w:rsidP="00A9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E8F66" w14:textId="77777777" w:rsidR="0013501F" w:rsidRDefault="0013501F" w:rsidP="00A91BF6">
      <w:r>
        <w:separator/>
      </w:r>
    </w:p>
  </w:footnote>
  <w:footnote w:type="continuationSeparator" w:id="0">
    <w:p w14:paraId="518FC0F7" w14:textId="77777777" w:rsidR="0013501F" w:rsidRDefault="0013501F" w:rsidP="00A91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51"/>
    <w:rsid w:val="00065C15"/>
    <w:rsid w:val="000904EB"/>
    <w:rsid w:val="000A1C62"/>
    <w:rsid w:val="000A44F5"/>
    <w:rsid w:val="000C55E4"/>
    <w:rsid w:val="000E3E5A"/>
    <w:rsid w:val="000F0978"/>
    <w:rsid w:val="001160CA"/>
    <w:rsid w:val="00132548"/>
    <w:rsid w:val="0013501F"/>
    <w:rsid w:val="001531E3"/>
    <w:rsid w:val="001A2FBC"/>
    <w:rsid w:val="001A3CF8"/>
    <w:rsid w:val="001A748A"/>
    <w:rsid w:val="001C2288"/>
    <w:rsid w:val="001C7056"/>
    <w:rsid w:val="001D0F73"/>
    <w:rsid w:val="001D20EE"/>
    <w:rsid w:val="00217A19"/>
    <w:rsid w:val="00246EB3"/>
    <w:rsid w:val="00266A1E"/>
    <w:rsid w:val="002B1202"/>
    <w:rsid w:val="002D0615"/>
    <w:rsid w:val="0030380A"/>
    <w:rsid w:val="003452ED"/>
    <w:rsid w:val="00364970"/>
    <w:rsid w:val="003A6DBA"/>
    <w:rsid w:val="003F782E"/>
    <w:rsid w:val="0041471C"/>
    <w:rsid w:val="00437A17"/>
    <w:rsid w:val="0054605F"/>
    <w:rsid w:val="005465D4"/>
    <w:rsid w:val="005F0340"/>
    <w:rsid w:val="00613BFF"/>
    <w:rsid w:val="00624418"/>
    <w:rsid w:val="006274D0"/>
    <w:rsid w:val="0068651B"/>
    <w:rsid w:val="00694842"/>
    <w:rsid w:val="006A6755"/>
    <w:rsid w:val="006C6051"/>
    <w:rsid w:val="00717A87"/>
    <w:rsid w:val="00787985"/>
    <w:rsid w:val="00833E65"/>
    <w:rsid w:val="00855192"/>
    <w:rsid w:val="008A1338"/>
    <w:rsid w:val="008A189B"/>
    <w:rsid w:val="008A6F0F"/>
    <w:rsid w:val="0092509E"/>
    <w:rsid w:val="009F74F6"/>
    <w:rsid w:val="00A40FA0"/>
    <w:rsid w:val="00A81DA1"/>
    <w:rsid w:val="00A91BF6"/>
    <w:rsid w:val="00AA732C"/>
    <w:rsid w:val="00AD008E"/>
    <w:rsid w:val="00AD4071"/>
    <w:rsid w:val="00AF726C"/>
    <w:rsid w:val="00B021C6"/>
    <w:rsid w:val="00B10920"/>
    <w:rsid w:val="00B20F74"/>
    <w:rsid w:val="00B21B00"/>
    <w:rsid w:val="00B2407F"/>
    <w:rsid w:val="00B32C6D"/>
    <w:rsid w:val="00BD4AB6"/>
    <w:rsid w:val="00BE3A53"/>
    <w:rsid w:val="00DD1A88"/>
    <w:rsid w:val="00DF396E"/>
    <w:rsid w:val="00E3481A"/>
    <w:rsid w:val="00F62D1F"/>
    <w:rsid w:val="00F978E4"/>
    <w:rsid w:val="00FC345C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F2499"/>
  <w15:chartTrackingRefBased/>
  <w15:docId w15:val="{AEBF1B68-2C0D-49ED-BC33-AA717232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F74F6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4"/>
    </w:rPr>
  </w:style>
  <w:style w:type="character" w:customStyle="1" w:styleId="a4">
    <w:name w:val="結語 (文字)"/>
    <w:basedOn w:val="a0"/>
    <w:link w:val="a3"/>
    <w:uiPriority w:val="99"/>
    <w:rsid w:val="009F74F6"/>
    <w:rPr>
      <w:rFonts w:ascii="ＭＳ 明朝" w:eastAsia="ＭＳ 明朝" w:hAnsi="ＭＳ 明朝" w:cs="ＭＳ 明朝"/>
      <w:color w:val="000000"/>
      <w:kern w:val="0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7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74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1B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BF6"/>
  </w:style>
  <w:style w:type="paragraph" w:styleId="a9">
    <w:name w:val="footer"/>
    <w:basedOn w:val="a"/>
    <w:link w:val="aa"/>
    <w:uiPriority w:val="99"/>
    <w:unhideWhenUsed/>
    <w:rsid w:val="00A91B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BF6"/>
  </w:style>
  <w:style w:type="table" w:styleId="ab">
    <w:name w:val="Table Grid"/>
    <w:basedOn w:val="a1"/>
    <w:uiPriority w:val="39"/>
    <w:rsid w:val="00B0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DB57-924E-4EE1-A7E6-9C1CB860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松川 信之</cp:lastModifiedBy>
  <cp:revision>2</cp:revision>
  <cp:lastPrinted>2020-03-05T06:22:00Z</cp:lastPrinted>
  <dcterms:created xsi:type="dcterms:W3CDTF">2020-03-10T02:47:00Z</dcterms:created>
  <dcterms:modified xsi:type="dcterms:W3CDTF">2020-03-10T02:47:00Z</dcterms:modified>
</cp:coreProperties>
</file>